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E9B39" w14:textId="4287E0B7" w:rsidR="0073412B" w:rsidRDefault="005917CE">
      <w:r w:rsidRPr="00C937D9">
        <w:rPr>
          <w:b/>
          <w:bCs/>
        </w:rPr>
        <w:t xml:space="preserve">TROLL </w:t>
      </w:r>
      <w:r w:rsidR="00C937D9" w:rsidRPr="00C937D9">
        <w:rPr>
          <w:b/>
          <w:bCs/>
        </w:rPr>
        <w:t>-</w:t>
      </w:r>
      <w:r w:rsidRPr="00C937D9">
        <w:rPr>
          <w:b/>
          <w:bCs/>
        </w:rPr>
        <w:t xml:space="preserve"> Written </w:t>
      </w:r>
      <w:proofErr w:type="gramStart"/>
      <w:r w:rsidRPr="00C937D9">
        <w:rPr>
          <w:b/>
          <w:bCs/>
        </w:rPr>
        <w:t>By</w:t>
      </w:r>
      <w:proofErr w:type="gramEnd"/>
      <w:r w:rsidRPr="00C937D9">
        <w:rPr>
          <w:b/>
          <w:bCs/>
        </w:rPr>
        <w:t xml:space="preserve"> Sherma Benosa </w:t>
      </w:r>
      <w:r w:rsidR="00C937D9" w:rsidRPr="00C937D9">
        <w:rPr>
          <w:b/>
          <w:bCs/>
        </w:rPr>
        <w:t>– Batch 25 – 20 August 2020</w:t>
      </w:r>
      <w:r w:rsidRPr="00C937D9">
        <w:rPr>
          <w:b/>
          <w:bCs/>
        </w:rPr>
        <w:t xml:space="preserve"> </w:t>
      </w:r>
      <w:r w:rsidRPr="00C937D9">
        <w:rPr>
          <w:b/>
          <w:bCs/>
        </w:rPr>
        <w:br/>
      </w:r>
    </w:p>
    <w:p w14:paraId="49C0E375" w14:textId="61080109" w:rsidR="005917CE" w:rsidRDefault="000735FE">
      <w:r>
        <w:t xml:space="preserve">The main architect of the biggest and most vicious troll farm in the country who has kept her trolling life secret finds her own activist daughter red-tagged and next in line to be killed. As she races to save her daughter, her carefully hidden trolling persona will be unraveled. </w:t>
      </w:r>
    </w:p>
    <w:p w14:paraId="5AB4FDD2" w14:textId="77777777" w:rsidR="000735FE" w:rsidRDefault="000735FE"/>
    <w:p w14:paraId="0880F07E" w14:textId="7EF5D4A3" w:rsidR="003F6C84" w:rsidRPr="001D7F86" w:rsidRDefault="001D7F86" w:rsidP="00C937D9">
      <w:pPr>
        <w:spacing w:after="0" w:line="240" w:lineRule="auto"/>
        <w:contextualSpacing/>
        <w:rPr>
          <w:b/>
          <w:bCs/>
        </w:rPr>
      </w:pPr>
      <w:r w:rsidRPr="001D7F86">
        <w:rPr>
          <w:b/>
          <w:bCs/>
        </w:rPr>
        <w:t>MAIN CHARACTERS</w:t>
      </w:r>
    </w:p>
    <w:p w14:paraId="3B2B9B42" w14:textId="77777777" w:rsidR="00C937D9" w:rsidRDefault="00C937D9" w:rsidP="00C937D9">
      <w:pPr>
        <w:spacing w:after="0" w:line="240" w:lineRule="auto"/>
        <w:contextualSpacing/>
      </w:pPr>
    </w:p>
    <w:p w14:paraId="307BD75D" w14:textId="68485D2E" w:rsidR="00A33024" w:rsidRPr="00C937D9" w:rsidRDefault="003F6C84" w:rsidP="00C937D9">
      <w:pPr>
        <w:spacing w:after="0" w:line="240" w:lineRule="auto"/>
        <w:contextualSpacing/>
      </w:pPr>
      <w:r w:rsidRPr="00C937D9">
        <w:t>ELYSE</w:t>
      </w:r>
    </w:p>
    <w:p w14:paraId="18CA4E83" w14:textId="1A4DA9E8" w:rsidR="003F6C84" w:rsidRDefault="003F6C84" w:rsidP="00C937D9">
      <w:pPr>
        <w:pStyle w:val="ListParagraph"/>
        <w:numPr>
          <w:ilvl w:val="0"/>
          <w:numId w:val="1"/>
        </w:numPr>
        <w:spacing w:after="0" w:line="240" w:lineRule="auto"/>
        <w:ind w:left="426"/>
      </w:pPr>
      <w:r>
        <w:t xml:space="preserve">Single mother to </w:t>
      </w:r>
      <w:proofErr w:type="spellStart"/>
      <w:r>
        <w:t>Rikka</w:t>
      </w:r>
      <w:proofErr w:type="spellEnd"/>
      <w:r>
        <w:t xml:space="preserve">, </w:t>
      </w:r>
      <w:proofErr w:type="gramStart"/>
      <w:r>
        <w:t>19 year old</w:t>
      </w:r>
      <w:proofErr w:type="gramEnd"/>
      <w:r>
        <w:t xml:space="preserve"> student leader at UP Diliman</w:t>
      </w:r>
    </w:p>
    <w:p w14:paraId="4FCB68BD" w14:textId="6B1781EF" w:rsidR="003F6C84" w:rsidRDefault="00183F90" w:rsidP="00C937D9">
      <w:pPr>
        <w:pStyle w:val="ListParagraph"/>
        <w:numPr>
          <w:ilvl w:val="0"/>
          <w:numId w:val="1"/>
        </w:numPr>
        <w:spacing w:after="0" w:line="240" w:lineRule="auto"/>
        <w:ind w:left="426"/>
      </w:pPr>
      <w:r>
        <w:t xml:space="preserve">Elyse was born to a poor family. She was intelligent, yet she always came poor second. The family could not send her and her brother to school. Being the girl, she was expected to give way to her brother. She was the brightest in her class, but her rival, </w:t>
      </w:r>
      <w:r w:rsidR="000735FE">
        <w:t xml:space="preserve">the principal’s daughter, </w:t>
      </w:r>
      <w:r>
        <w:t xml:space="preserve">is </w:t>
      </w:r>
      <w:r w:rsidR="000735FE">
        <w:t xml:space="preserve">consistently </w:t>
      </w:r>
      <w:r>
        <w:t>name</w:t>
      </w:r>
      <w:r w:rsidR="000735FE">
        <w:t>d</w:t>
      </w:r>
      <w:r>
        <w:t xml:space="preserve"> first honor. </w:t>
      </w:r>
      <w:r w:rsidR="003F6C84">
        <w:t>Always coming poor second, she craved attention, for her moment to shine</w:t>
      </w:r>
      <w:r>
        <w:t>.</w:t>
      </w:r>
    </w:p>
    <w:p w14:paraId="0679124F" w14:textId="4134D418" w:rsidR="003F6C84" w:rsidRDefault="003F6C84" w:rsidP="005917CE">
      <w:pPr>
        <w:pStyle w:val="ListParagraph"/>
        <w:numPr>
          <w:ilvl w:val="0"/>
          <w:numId w:val="1"/>
        </w:numPr>
        <w:ind w:left="426"/>
      </w:pPr>
      <w:r>
        <w:t xml:space="preserve">Had to fight to be educated. </w:t>
      </w:r>
      <w:r w:rsidR="00183F90">
        <w:t xml:space="preserve">She worked </w:t>
      </w:r>
      <w:r w:rsidR="000735FE">
        <w:t xml:space="preserve">to send herself to a public school. </w:t>
      </w:r>
      <w:r>
        <w:t xml:space="preserve">Beautiful, she used her beauty to gain access to money by being in relationship with moneyed </w:t>
      </w:r>
      <w:r w:rsidR="00183F90">
        <w:t>boys.</w:t>
      </w:r>
    </w:p>
    <w:p w14:paraId="27A4BDFA" w14:textId="170B77B9" w:rsidR="003F6C84" w:rsidRDefault="003F6C84" w:rsidP="005917CE">
      <w:pPr>
        <w:pStyle w:val="ListParagraph"/>
        <w:numPr>
          <w:ilvl w:val="0"/>
          <w:numId w:val="1"/>
        </w:numPr>
        <w:ind w:left="426"/>
      </w:pPr>
      <w:r>
        <w:t xml:space="preserve">Her </w:t>
      </w:r>
      <w:r w:rsidR="00183F90">
        <w:t>first serious relationship in college after several flings,</w:t>
      </w:r>
      <w:r>
        <w:t xml:space="preserve"> Rocco </w:t>
      </w:r>
      <w:proofErr w:type="spellStart"/>
      <w:r>
        <w:t>Belardo</w:t>
      </w:r>
      <w:proofErr w:type="spellEnd"/>
      <w:r>
        <w:t xml:space="preserve">, </w:t>
      </w:r>
      <w:r w:rsidR="00183F90">
        <w:t xml:space="preserve">who </w:t>
      </w:r>
      <w:r>
        <w:t xml:space="preserve">comes from an influential political family, </w:t>
      </w:r>
      <w:r w:rsidR="00183F90">
        <w:t>got her pregnant right before their graduation. B</w:t>
      </w:r>
      <w:r>
        <w:t>ut his family forbade him to marry her. Questioned his paternity.</w:t>
      </w:r>
      <w:r w:rsidR="00183F90">
        <w:t xml:space="preserve"> Bought her</w:t>
      </w:r>
      <w:r w:rsidR="000735FE">
        <w:t xml:space="preserve"> a</w:t>
      </w:r>
      <w:r w:rsidR="00183F90">
        <w:t xml:space="preserve"> huge sum to keep quiet. She used the money </w:t>
      </w:r>
      <w:r w:rsidR="000735FE">
        <w:t>to keep herself afloat.</w:t>
      </w:r>
    </w:p>
    <w:p w14:paraId="053E3730" w14:textId="1BEE4B85" w:rsidR="003F6C84" w:rsidRDefault="000735FE" w:rsidP="005917CE">
      <w:pPr>
        <w:pStyle w:val="ListParagraph"/>
        <w:numPr>
          <w:ilvl w:val="0"/>
          <w:numId w:val="1"/>
        </w:numPr>
        <w:ind w:left="426"/>
      </w:pPr>
      <w:r>
        <w:t>She g</w:t>
      </w:r>
      <w:r w:rsidR="003F6C84">
        <w:t>ot employ</w:t>
      </w:r>
      <w:r w:rsidR="005917CE">
        <w:t>ed</w:t>
      </w:r>
      <w:r w:rsidR="003F6C84">
        <w:t xml:space="preserve"> in an advertising agency. Had a break via one-hit commercial. From ther</w:t>
      </w:r>
      <w:r w:rsidR="00A33024">
        <w:t>e</w:t>
      </w:r>
      <w:r w:rsidR="003F6C84">
        <w:t xml:space="preserve"> she rose </w:t>
      </w:r>
      <w:r w:rsidR="005917CE">
        <w:t xml:space="preserve">from </w:t>
      </w:r>
      <w:r w:rsidR="003F6C84">
        <w:t>the ranks, until she became a celebrated PR strategist</w:t>
      </w:r>
    </w:p>
    <w:p w14:paraId="678E2564" w14:textId="77777777" w:rsidR="00A33024" w:rsidRDefault="003F6C84" w:rsidP="005917CE">
      <w:pPr>
        <w:pStyle w:val="ListParagraph"/>
        <w:numPr>
          <w:ilvl w:val="0"/>
          <w:numId w:val="1"/>
        </w:numPr>
        <w:ind w:left="426"/>
      </w:pPr>
      <w:r>
        <w:t>She formed her own agency and positioned herself as a social media coach</w:t>
      </w:r>
      <w:r w:rsidR="00A33024">
        <w:t xml:space="preserve">, providing paid online courses. </w:t>
      </w:r>
    </w:p>
    <w:p w14:paraId="1B362783" w14:textId="22D14AF5" w:rsidR="00A33024" w:rsidRDefault="0051766E" w:rsidP="005917CE">
      <w:pPr>
        <w:pStyle w:val="ListParagraph"/>
        <w:numPr>
          <w:ilvl w:val="0"/>
          <w:numId w:val="1"/>
        </w:numPr>
        <w:ind w:left="426"/>
      </w:pPr>
      <w:r>
        <w:t xml:space="preserve">After the election of Barack Obama, the fall of Mar </w:t>
      </w:r>
      <w:proofErr w:type="spellStart"/>
      <w:r>
        <w:t>Roxas</w:t>
      </w:r>
      <w:proofErr w:type="spellEnd"/>
      <w:r>
        <w:t xml:space="preserve"> and seeing the role of social media </w:t>
      </w:r>
      <w:r w:rsidR="005917CE">
        <w:t xml:space="preserve">in </w:t>
      </w:r>
      <w:r>
        <w:t>these,</w:t>
      </w:r>
      <w:r w:rsidR="00A33024">
        <w:t xml:space="preserve"> she saw the potential of expounding her clout by doing political campaigning via social media. </w:t>
      </w:r>
    </w:p>
    <w:p w14:paraId="0D1CED9C" w14:textId="65916E75" w:rsidR="00183F90" w:rsidRDefault="00A33024" w:rsidP="005917CE">
      <w:pPr>
        <w:pStyle w:val="ListParagraph"/>
        <w:numPr>
          <w:ilvl w:val="0"/>
          <w:numId w:val="1"/>
        </w:numPr>
        <w:ind w:left="426"/>
      </w:pPr>
      <w:r>
        <w:t xml:space="preserve">She worked with the opponent of </w:t>
      </w:r>
      <w:r w:rsidR="00183F90">
        <w:t xml:space="preserve">the </w:t>
      </w:r>
      <w:proofErr w:type="spellStart"/>
      <w:r w:rsidR="00183F90">
        <w:t>Belardo</w:t>
      </w:r>
      <w:proofErr w:type="spellEnd"/>
      <w:r w:rsidR="00183F90">
        <w:t xml:space="preserve"> family</w:t>
      </w:r>
      <w:r w:rsidR="005917CE">
        <w:t xml:space="preserve"> in the 2013 elections</w:t>
      </w:r>
      <w:r w:rsidR="00183F90">
        <w:t>. Using social media, they ran</w:t>
      </w:r>
      <w:r w:rsidR="005917CE">
        <w:t xml:space="preserve"> a</w:t>
      </w:r>
      <w:r w:rsidR="00183F90">
        <w:t xml:space="preserve"> smear campaign against the family. Her agency exposed </w:t>
      </w:r>
      <w:r w:rsidR="005917CE">
        <w:t>Rocco</w:t>
      </w:r>
      <w:r w:rsidR="00183F90">
        <w:t xml:space="preserve"> as having fathered a child </w:t>
      </w:r>
      <w:r w:rsidR="005917CE">
        <w:t>but</w:t>
      </w:r>
      <w:r w:rsidR="00183F90">
        <w:t xml:space="preserve"> turned his back on </w:t>
      </w:r>
      <w:r w:rsidR="005917CE">
        <w:t>his child</w:t>
      </w:r>
      <w:r w:rsidR="00183F90">
        <w:t xml:space="preserve">, while pretending to be clean and not having anything to do with it. </w:t>
      </w:r>
    </w:p>
    <w:p w14:paraId="7652A747" w14:textId="608D10FD" w:rsidR="0051766E" w:rsidRDefault="00C937D9" w:rsidP="005917CE">
      <w:pPr>
        <w:pStyle w:val="ListParagraph"/>
        <w:numPr>
          <w:ilvl w:val="0"/>
          <w:numId w:val="1"/>
        </w:numPr>
        <w:ind w:left="426"/>
      </w:pPr>
      <w:r>
        <w:t>Having brought about</w:t>
      </w:r>
      <w:r w:rsidR="0051766E">
        <w:t xml:space="preserve"> the downfall of the </w:t>
      </w:r>
      <w:proofErr w:type="spellStart"/>
      <w:r w:rsidR="0051766E">
        <w:t>Belardo</w:t>
      </w:r>
      <w:proofErr w:type="spellEnd"/>
      <w:r w:rsidR="0051766E">
        <w:t xml:space="preserve"> family, Elyse realized the POWER of social media. </w:t>
      </w:r>
    </w:p>
    <w:p w14:paraId="5EE68221" w14:textId="7E994C40" w:rsidR="001D7F86" w:rsidRDefault="0051766E" w:rsidP="000735FE">
      <w:pPr>
        <w:pStyle w:val="ListParagraph"/>
        <w:numPr>
          <w:ilvl w:val="0"/>
          <w:numId w:val="1"/>
        </w:numPr>
        <w:ind w:left="426"/>
      </w:pPr>
      <w:r>
        <w:t xml:space="preserve">By 2016, Elyse was already operating one of the biggest, most successful and vicious troll farm in the country –ALL WHILE MAINTAINING HER SWEET, DO-GOODER public </w:t>
      </w:r>
      <w:proofErr w:type="spellStart"/>
      <w:proofErr w:type="gramStart"/>
      <w:r>
        <w:t>face.</w:t>
      </w:r>
      <w:r w:rsidR="001D7F86">
        <w:t>Her</w:t>
      </w:r>
      <w:proofErr w:type="spellEnd"/>
      <w:proofErr w:type="gramEnd"/>
      <w:r w:rsidR="001D7F86">
        <w:t xml:space="preserve"> motivations: revenge, power</w:t>
      </w:r>
    </w:p>
    <w:p w14:paraId="499B0CA5" w14:textId="02F74444" w:rsidR="001D7F86" w:rsidRDefault="001D7F86" w:rsidP="005917CE">
      <w:pPr>
        <w:pStyle w:val="ListParagraph"/>
        <w:numPr>
          <w:ilvl w:val="0"/>
          <w:numId w:val="1"/>
        </w:numPr>
        <w:ind w:left="426"/>
      </w:pPr>
      <w:r>
        <w:t>She sees trolling as a pure business. She does not feel accountable, believing that if she did not do it, someone else will.</w:t>
      </w:r>
    </w:p>
    <w:p w14:paraId="080E8F0E" w14:textId="77777777" w:rsidR="0051766E" w:rsidRPr="00C937D9" w:rsidRDefault="0051766E" w:rsidP="0073412B">
      <w:pPr>
        <w:spacing w:after="0"/>
      </w:pPr>
      <w:r w:rsidRPr="00C937D9">
        <w:t>RIKKA</w:t>
      </w:r>
    </w:p>
    <w:p w14:paraId="5C50D776" w14:textId="77777777" w:rsidR="00D61CF9" w:rsidRDefault="0051766E" w:rsidP="00C937D9">
      <w:pPr>
        <w:pStyle w:val="ListParagraph"/>
        <w:numPr>
          <w:ilvl w:val="0"/>
          <w:numId w:val="2"/>
        </w:numPr>
        <w:spacing w:after="0" w:line="240" w:lineRule="auto"/>
        <w:ind w:left="426"/>
      </w:pPr>
      <w:r>
        <w:t>19-year-old daughter of Elyse</w:t>
      </w:r>
      <w:r w:rsidR="00D61CF9">
        <w:t xml:space="preserve">, mass comm student </w:t>
      </w:r>
      <w:r>
        <w:t>in UP Diliman</w:t>
      </w:r>
      <w:r w:rsidR="005917CE">
        <w:t xml:space="preserve">, a </w:t>
      </w:r>
      <w:r w:rsidR="00D61CF9">
        <w:t xml:space="preserve">woke </w:t>
      </w:r>
      <w:r w:rsidR="005917CE">
        <w:t>s</w:t>
      </w:r>
      <w:r>
        <w:t>tudent leader</w:t>
      </w:r>
      <w:r w:rsidR="00D61CF9">
        <w:t xml:space="preserve"> </w:t>
      </w:r>
    </w:p>
    <w:p w14:paraId="440975E3" w14:textId="77777777" w:rsidR="00D61CF9" w:rsidRDefault="00D61CF9" w:rsidP="00D61CF9">
      <w:pPr>
        <w:spacing w:after="0" w:line="240" w:lineRule="auto"/>
      </w:pPr>
    </w:p>
    <w:p w14:paraId="54293B75" w14:textId="75EDEF7D" w:rsidR="005917CE" w:rsidRDefault="005917CE" w:rsidP="00D61CF9">
      <w:pPr>
        <w:spacing w:after="0" w:line="240" w:lineRule="auto"/>
      </w:pPr>
      <w:r>
        <w:t>ROCCO</w:t>
      </w:r>
    </w:p>
    <w:p w14:paraId="32EA7113" w14:textId="4E539F53" w:rsidR="003F6C84" w:rsidRDefault="005917CE" w:rsidP="00C937D9">
      <w:pPr>
        <w:pStyle w:val="ListParagraph"/>
        <w:numPr>
          <w:ilvl w:val="0"/>
          <w:numId w:val="3"/>
        </w:numPr>
        <w:spacing w:after="0" w:line="240" w:lineRule="auto"/>
      </w:pPr>
      <w:proofErr w:type="spellStart"/>
      <w:r>
        <w:t>Rikka’s</w:t>
      </w:r>
      <w:proofErr w:type="spellEnd"/>
      <w:r>
        <w:t xml:space="preserve"> father</w:t>
      </w:r>
      <w:r w:rsidR="003F6C84">
        <w:br/>
      </w:r>
      <w:r w:rsidR="003F6C84">
        <w:br/>
      </w:r>
    </w:p>
    <w:p w14:paraId="4D11CFBD" w14:textId="49EDB935" w:rsidR="003F6C84" w:rsidRPr="0073412B" w:rsidRDefault="001D7F86">
      <w:pPr>
        <w:rPr>
          <w:b/>
          <w:bCs/>
        </w:rPr>
      </w:pPr>
      <w:r w:rsidRPr="0073412B">
        <w:rPr>
          <w:b/>
          <w:bCs/>
        </w:rPr>
        <w:lastRenderedPageBreak/>
        <w:t>STORY LINE</w:t>
      </w:r>
    </w:p>
    <w:p w14:paraId="119D7E3E" w14:textId="77777777" w:rsidR="00D61CF9" w:rsidRDefault="001D7F86">
      <w:r>
        <w:t>Elyse operates the biggest troll farm in the country. Her agency is responsible for the rise of Duterte. She is the architect, the main strategist of the operation. Mocha et al are just influencers</w:t>
      </w:r>
      <w:r w:rsidR="00EB7783">
        <w:t xml:space="preserve">—the </w:t>
      </w:r>
      <w:r>
        <w:t>face</w:t>
      </w:r>
      <w:r w:rsidR="00EB7783">
        <w:t>s</w:t>
      </w:r>
      <w:r>
        <w:t xml:space="preserve"> of the operation. And they have thousands of ground trolls—the posers, the commenters, the likers, etc. But Elyse is the mind behind them all.</w:t>
      </w:r>
      <w:r w:rsidR="00EB7783">
        <w:t xml:space="preserve"> She develops the strategy, plans the timing, provides the key messages. </w:t>
      </w:r>
      <w:r w:rsidR="00EB7783">
        <w:br/>
      </w:r>
      <w:r w:rsidR="00EB7783">
        <w:br/>
        <w:t>Setting: Present time. The government has just closed ABS-CBN and passed the ATB into law. They are currently targeting activists.</w:t>
      </w:r>
      <w:r w:rsidR="00EB7783">
        <w:br/>
      </w:r>
      <w:r w:rsidR="00EB7783">
        <w:br/>
        <w:t>Elyse is on top of the operation</w:t>
      </w:r>
      <w:r w:rsidR="00D61CF9">
        <w:t>. Anonymously</w:t>
      </w:r>
      <w:r w:rsidR="00EB7783">
        <w:t xml:space="preserve">. In public, Elyse is the supportive social media coach, the celebrated </w:t>
      </w:r>
      <w:r w:rsidR="00D61CF9">
        <w:t xml:space="preserve">apolitical </w:t>
      </w:r>
      <w:r w:rsidR="00EB7783">
        <w:t>PR strategist</w:t>
      </w:r>
      <w:r w:rsidR="00D61CF9">
        <w:t>.</w:t>
      </w:r>
      <w:r w:rsidR="00EB7783">
        <w:t xml:space="preserve"> Her topics on social media: wellness and social media management. Her agency launched </w:t>
      </w:r>
      <w:proofErr w:type="spellStart"/>
      <w:r w:rsidR="00EB7783">
        <w:t>Saklolo</w:t>
      </w:r>
      <w:proofErr w:type="spellEnd"/>
      <w:r w:rsidR="00EB7783">
        <w:t xml:space="preserve">, a fund drive campaign </w:t>
      </w:r>
      <w:r w:rsidR="00D61CF9">
        <w:t>for the needy.</w:t>
      </w:r>
      <w:r w:rsidR="00EB7783">
        <w:br/>
      </w:r>
      <w:r w:rsidR="00EB7783">
        <w:br/>
        <w:t xml:space="preserve">Meanwhile, has been actively engaged in social media. Frustrated and angry at the situation, unable to understand why people cannot see the </w:t>
      </w:r>
      <w:r w:rsidR="00A62521">
        <w:t>excesses of the Duterte administration</w:t>
      </w:r>
      <w:r w:rsidR="00D61CF9">
        <w:t xml:space="preserve">. She is particularly angry at the trolls. </w:t>
      </w:r>
      <w:r w:rsidR="00A62521">
        <w:t xml:space="preserve">For her, the paid trolls are </w:t>
      </w:r>
      <w:proofErr w:type="spellStart"/>
      <w:r w:rsidR="00A62521">
        <w:t>vermins</w:t>
      </w:r>
      <w:proofErr w:type="spellEnd"/>
      <w:r w:rsidR="00A62521">
        <w:t xml:space="preserve">. </w:t>
      </w:r>
    </w:p>
    <w:p w14:paraId="14A82E58" w14:textId="5AD32AE3" w:rsidR="00EF656E" w:rsidRDefault="00A62521">
      <w:r>
        <w:t>On the side, she embarks on her dream to become a film maker. She thought of doing a movie about trolls.</w:t>
      </w:r>
      <w:r w:rsidR="00D61CF9">
        <w:t xml:space="preserve"> </w:t>
      </w:r>
      <w:proofErr w:type="spellStart"/>
      <w:r>
        <w:t>Rikka</w:t>
      </w:r>
      <w:proofErr w:type="spellEnd"/>
      <w:r>
        <w:t xml:space="preserve"> conducts research, interviews for her story, while continuously</w:t>
      </w:r>
      <w:r w:rsidR="00D61CF9">
        <w:t xml:space="preserve"> being</w:t>
      </w:r>
      <w:r>
        <w:t xml:space="preserve"> active on social media</w:t>
      </w:r>
      <w:r w:rsidR="00EF656E">
        <w:t xml:space="preserve"> engaging in political issues, joining rallies. As activists are killed, she raises her voice louder. </w:t>
      </w:r>
      <w:r w:rsidR="00EF656E">
        <w:br/>
      </w:r>
      <w:r w:rsidR="00EF656E">
        <w:br/>
      </w:r>
    </w:p>
    <w:p w14:paraId="43F7B60B" w14:textId="60458978" w:rsidR="00EF656E" w:rsidRDefault="00EF656E">
      <w:r>
        <w:t>CONFLICT</w:t>
      </w:r>
      <w:r>
        <w:br/>
        <w:t xml:space="preserve">As Elyse’s agency intensifies their trolling, and as </w:t>
      </w:r>
      <w:proofErr w:type="spellStart"/>
      <w:r>
        <w:t>Rikka</w:t>
      </w:r>
      <w:proofErr w:type="spellEnd"/>
      <w:r>
        <w:t xml:space="preserve"> continues with her research/activism and gets closer to finding out about Elyse’s covert operation and about her father: </w:t>
      </w:r>
      <w:proofErr w:type="spellStart"/>
      <w:r>
        <w:t>Rikka</w:t>
      </w:r>
      <w:proofErr w:type="spellEnd"/>
      <w:r>
        <w:t xml:space="preserve"> herself gets </w:t>
      </w:r>
      <w:proofErr w:type="spellStart"/>
      <w:r>
        <w:t>redtagged</w:t>
      </w:r>
      <w:proofErr w:type="spellEnd"/>
      <w:r>
        <w:t>.</w:t>
      </w:r>
    </w:p>
    <w:p w14:paraId="31B9EBCD" w14:textId="77777777" w:rsidR="00EF656E" w:rsidRDefault="00EF656E">
      <w:r>
        <w:t xml:space="preserve">Finding about the </w:t>
      </w:r>
      <w:proofErr w:type="spellStart"/>
      <w:r>
        <w:t>redtagging</w:t>
      </w:r>
      <w:proofErr w:type="spellEnd"/>
      <w:r>
        <w:t xml:space="preserve"> of daughter, Elyse wrestles to protect her daughter. But to do that, she will have to tell </w:t>
      </w:r>
      <w:proofErr w:type="spellStart"/>
      <w:r>
        <w:t>Rikka</w:t>
      </w:r>
      <w:proofErr w:type="spellEnd"/>
      <w:r>
        <w:t xml:space="preserve"> everything.</w:t>
      </w:r>
    </w:p>
    <w:p w14:paraId="3AADC61F" w14:textId="21AE6B41" w:rsidR="00EF656E" w:rsidRDefault="00EF656E">
      <w:r>
        <w:t xml:space="preserve">The world becomes smaller for Elyse, </w:t>
      </w:r>
      <w:proofErr w:type="spellStart"/>
      <w:r>
        <w:t>Rikka</w:t>
      </w:r>
      <w:proofErr w:type="spellEnd"/>
      <w:r>
        <w:t xml:space="preserve"> and Rocco as Rocco finds ou</w:t>
      </w:r>
      <w:r w:rsidR="005917CE">
        <w:t>t</w:t>
      </w:r>
      <w:r>
        <w:t xml:space="preserve"> about Elyse’s hand in his family’s downfall. </w:t>
      </w:r>
    </w:p>
    <w:p w14:paraId="1D9FD5C1" w14:textId="77777777" w:rsidR="00EF656E" w:rsidRDefault="00EF656E"/>
    <w:p w14:paraId="1E9DC578" w14:textId="77777777" w:rsidR="0073412B" w:rsidRDefault="0073412B" w:rsidP="005917CE">
      <w:pPr>
        <w:spacing w:after="0" w:line="240" w:lineRule="auto"/>
      </w:pPr>
      <w:r>
        <w:t>ENDING</w:t>
      </w:r>
    </w:p>
    <w:p w14:paraId="3FE7069D" w14:textId="0425CFEE" w:rsidR="001D7F86" w:rsidRDefault="0073412B" w:rsidP="005917CE">
      <w:pPr>
        <w:spacing w:after="0" w:line="240" w:lineRule="auto"/>
      </w:pPr>
      <w:proofErr w:type="spellStart"/>
      <w:r>
        <w:t>Rikka</w:t>
      </w:r>
      <w:proofErr w:type="spellEnd"/>
      <w:r>
        <w:t xml:space="preserve"> finds out about Elyse. She will plan to expose Elyse to the world, but Rocco will get to do it first. Elyse will be sentenced to imprisonment, but there will be a hint that the world will not suddenly be righted </w:t>
      </w:r>
      <w:r w:rsidR="00D61CF9">
        <w:t xml:space="preserve">just </w:t>
      </w:r>
      <w:r>
        <w:t xml:space="preserve">because Elyse is no longer in the picture. Much as she became </w:t>
      </w:r>
      <w:proofErr w:type="gramStart"/>
      <w:r>
        <w:t>very powerful</w:t>
      </w:r>
      <w:proofErr w:type="gramEnd"/>
      <w:r>
        <w:t xml:space="preserve"> while running the operation, the other trolls were not too far behind. Trolling continues [but may suggest the near downfall of Duterte]. Ending will be suggestive of the need to the need for pausing, for reevaluating our values—</w:t>
      </w:r>
      <w:r w:rsidR="00A62521">
        <w:br/>
      </w:r>
      <w:r w:rsidR="001D7F86">
        <w:br/>
      </w:r>
      <w:r w:rsidR="001D7F86">
        <w:br/>
      </w:r>
    </w:p>
    <w:sectPr w:rsidR="001D7F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926538"/>
    <w:multiLevelType w:val="hybridMultilevel"/>
    <w:tmpl w:val="BBC4DE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CD1253B"/>
    <w:multiLevelType w:val="hybridMultilevel"/>
    <w:tmpl w:val="3402A7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CDA00A0"/>
    <w:multiLevelType w:val="hybridMultilevel"/>
    <w:tmpl w:val="7548A69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C84"/>
    <w:rsid w:val="000735FE"/>
    <w:rsid w:val="00183F90"/>
    <w:rsid w:val="001D7F86"/>
    <w:rsid w:val="003F6C84"/>
    <w:rsid w:val="0051766E"/>
    <w:rsid w:val="005917CE"/>
    <w:rsid w:val="0073412B"/>
    <w:rsid w:val="00A33024"/>
    <w:rsid w:val="00A62521"/>
    <w:rsid w:val="00C937D9"/>
    <w:rsid w:val="00D61CF9"/>
    <w:rsid w:val="00EB7783"/>
    <w:rsid w:val="00EF656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AF45"/>
  <w15:chartTrackingRefBased/>
  <w15:docId w15:val="{1D30EA3E-E724-4030-8521-B857D176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B49C2-E2AB-4478-A569-0951D9867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ma Benosa</dc:creator>
  <cp:keywords/>
  <dc:description/>
  <cp:lastModifiedBy>Sherma Benosa</cp:lastModifiedBy>
  <cp:revision>3</cp:revision>
  <dcterms:created xsi:type="dcterms:W3CDTF">2020-08-20T05:09:00Z</dcterms:created>
  <dcterms:modified xsi:type="dcterms:W3CDTF">2020-08-20T05:33:00Z</dcterms:modified>
</cp:coreProperties>
</file>